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D01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D01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132A792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1558F6">
        <w:rPr>
          <w:i/>
          <w:iCs/>
        </w:rPr>
        <w:t>n Văn Ba</w:t>
      </w:r>
      <w:bookmarkStart w:id="6" w:name="_GoBack"/>
      <w:bookmarkEnd w:id="6"/>
    </w:p>
    <w:p w14:paraId="025AC51D" w14:textId="4DE96226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70D6D">
        <w:rPr>
          <w:i/>
          <w:iCs/>
        </w:rPr>
        <w:t>Linh</w:t>
      </w:r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6F8B9427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CA7B32">
        <w:rPr>
          <w:i/>
          <w:iCs/>
        </w:rPr>
        <w:t>Thành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p, tròn, vàng</w:t>
      </w:r>
      <w:r w:rsidR="00CA7B32">
        <w:rPr>
          <w:i/>
          <w:iCs/>
        </w:rPr>
        <w:t>, xanh, tím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12B69F3F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>ch: Hoa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0E0C" w14:textId="77777777" w:rsidR="008D016C" w:rsidRDefault="008D016C">
      <w:r>
        <w:separator/>
      </w:r>
    </w:p>
    <w:p w14:paraId="006DD5D4" w14:textId="77777777" w:rsidR="008D016C" w:rsidRDefault="008D016C"/>
  </w:endnote>
  <w:endnote w:type="continuationSeparator" w:id="0">
    <w:p w14:paraId="6B104E65" w14:textId="77777777" w:rsidR="008D016C" w:rsidRDefault="008D016C">
      <w:r>
        <w:continuationSeparator/>
      </w:r>
    </w:p>
    <w:p w14:paraId="6B9C5B55" w14:textId="77777777" w:rsidR="008D016C" w:rsidRDefault="008D016C"/>
  </w:endnote>
  <w:endnote w:type="continuationNotice" w:id="1">
    <w:p w14:paraId="154DABB1" w14:textId="77777777" w:rsidR="008D016C" w:rsidRDefault="008D0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12E3851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70D6D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E4C994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70D6D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70D6D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045DB" w14:textId="77777777" w:rsidR="008D016C" w:rsidRDefault="008D016C">
      <w:r>
        <w:separator/>
      </w:r>
    </w:p>
    <w:p w14:paraId="6294B0A2" w14:textId="77777777" w:rsidR="008D016C" w:rsidRDefault="008D016C"/>
  </w:footnote>
  <w:footnote w:type="continuationSeparator" w:id="0">
    <w:p w14:paraId="7A56A256" w14:textId="77777777" w:rsidR="008D016C" w:rsidRDefault="008D016C">
      <w:r>
        <w:continuationSeparator/>
      </w:r>
    </w:p>
    <w:p w14:paraId="689EB31A" w14:textId="77777777" w:rsidR="008D016C" w:rsidRDefault="008D016C"/>
  </w:footnote>
  <w:footnote w:type="continuationNotice" w:id="1">
    <w:p w14:paraId="4C704057" w14:textId="77777777" w:rsidR="008D016C" w:rsidRDefault="008D0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F633-9D7A-4A6D-822B-D87A9A7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5</cp:revision>
  <cp:lastPrinted>2008-03-13T11:02:00Z</cp:lastPrinted>
  <dcterms:created xsi:type="dcterms:W3CDTF">2018-10-22T04:18:00Z</dcterms:created>
  <dcterms:modified xsi:type="dcterms:W3CDTF">2020-12-08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